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75D8CBF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6149DF">
        <w:rPr>
          <w:rFonts w:ascii="Garamond" w:hAnsi="Garamond" w:cs="Arial"/>
          <w:b/>
          <w:iCs/>
          <w:color w:val="000000" w:themeColor="text1"/>
        </w:rPr>
        <w:t>1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4D6BB04" w14:textId="2FB99281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6149DF">
        <w:rPr>
          <w:rFonts w:ascii="Garamond" w:hAnsi="Garamond" w:cs="Arial"/>
          <w:b/>
          <w:iCs/>
          <w:color w:val="000000" w:themeColor="text1"/>
        </w:rPr>
        <w:t>1017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11"/>
        <w:gridCol w:w="2542"/>
        <w:gridCol w:w="2022"/>
        <w:gridCol w:w="2403"/>
      </w:tblGrid>
      <w:tr w:rsidR="006149DF" w:rsidRPr="00DE1AEA" w14:paraId="5B110460" w14:textId="77777777" w:rsidTr="00335559">
        <w:trPr>
          <w:trHeight w:val="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F446E" w14:textId="77777777" w:rsidR="006149DF" w:rsidRPr="00DE1AEA" w:rsidRDefault="006149DF" w:rsidP="0033555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12514" w14:textId="77777777" w:rsidR="006149DF" w:rsidRPr="00DE1AEA" w:rsidRDefault="006149DF" w:rsidP="0033555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SUBITEM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82011" w14:textId="77777777" w:rsidR="006149DF" w:rsidRPr="00DE1AEA" w:rsidRDefault="006149DF" w:rsidP="0033555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32809" w14:textId="77777777" w:rsidR="006149DF" w:rsidRPr="00DE1AEA" w:rsidRDefault="006149DF" w:rsidP="0033555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39E69" w14:textId="11C48038" w:rsidR="006149DF" w:rsidRPr="00DE1AEA" w:rsidRDefault="006149DF" w:rsidP="0033555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</w:t>
            </w:r>
            <w:r w:rsidRPr="00DE1AEA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6149DF" w:rsidRPr="00DE1AEA" w14:paraId="355671D7" w14:textId="77777777" w:rsidTr="006F20A3">
        <w:trPr>
          <w:trHeight w:val="48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C133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91B4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781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3C8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84A48" w14:textId="152D679A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149DF" w:rsidRPr="00DE1AEA" w14:paraId="2AD2649A" w14:textId="77777777" w:rsidTr="006F20A3">
        <w:trPr>
          <w:trHeight w:val="4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1C19" w14:textId="77777777" w:rsidR="006149DF" w:rsidRPr="00DE1AEA" w:rsidRDefault="006149DF" w:rsidP="006149DF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C080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B09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EA0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F840" w14:textId="4839E9AB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149DF" w:rsidRPr="00DE1AEA" w14:paraId="523E9045" w14:textId="77777777" w:rsidTr="006F20A3">
        <w:trPr>
          <w:trHeight w:val="4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2802" w14:textId="77777777" w:rsidR="006149DF" w:rsidRPr="00DE1AEA" w:rsidRDefault="006149DF" w:rsidP="006149DF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BA2E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E4D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C6C7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7BDC" w14:textId="7DCF1BD1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149DF" w:rsidRPr="00DE1AEA" w14:paraId="4BA26B43" w14:textId="77777777" w:rsidTr="006F20A3">
        <w:trPr>
          <w:trHeight w:val="4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FBE" w14:textId="77777777" w:rsidR="006149DF" w:rsidRPr="00DE1AEA" w:rsidRDefault="006149DF" w:rsidP="006149DF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3C59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162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0848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27729" w14:textId="6221FDE3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149DF" w:rsidRPr="00DE1AEA" w14:paraId="671CDB89" w14:textId="77777777" w:rsidTr="006F20A3">
        <w:trPr>
          <w:trHeight w:val="4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BD7C" w14:textId="77777777" w:rsidR="006149DF" w:rsidRPr="00DE1AEA" w:rsidRDefault="006149DF" w:rsidP="006149DF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1735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24C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2C29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1927" w14:textId="5C2EF798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149DF" w:rsidRPr="00DE1AEA" w14:paraId="1FFA04AC" w14:textId="77777777" w:rsidTr="006F20A3">
        <w:trPr>
          <w:trHeight w:val="48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0609" w14:textId="77777777" w:rsidR="006149DF" w:rsidRPr="00DE1AEA" w:rsidRDefault="006149DF" w:rsidP="006149DF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7D5C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F016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TEM 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68A4" w14:textId="77777777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DE1AEA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61D97" w14:textId="1AB673DE" w:rsidR="006149DF" w:rsidRPr="00DE1AEA" w:rsidRDefault="006149DF" w:rsidP="006149DF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603B0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613EE5F2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>a execução dos serviç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, conforme estipulado no 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50C4FC12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>/profissional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para 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142CBBC1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6149DF">
        <w:rPr>
          <w:rFonts w:ascii="Garamond" w:hAnsi="Garamond" w:cs="Arial"/>
          <w:color w:val="000000" w:themeColor="text1"/>
          <w:sz w:val="20"/>
          <w:szCs w:val="20"/>
        </w:rPr>
        <w:t xml:space="preserve">A execução dos serviç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71B9" w14:textId="77777777" w:rsidR="00EA7920" w:rsidRDefault="00EA7920">
      <w:r>
        <w:separator/>
      </w:r>
    </w:p>
  </w:endnote>
  <w:endnote w:type="continuationSeparator" w:id="0">
    <w:p w14:paraId="055645FC" w14:textId="77777777" w:rsidR="00EA7920" w:rsidRDefault="00EA7920">
      <w:r>
        <w:continuationSeparator/>
      </w:r>
    </w:p>
  </w:endnote>
  <w:endnote w:type="continuationNotice" w:id="1">
    <w:p w14:paraId="54221DBA" w14:textId="77777777" w:rsidR="00EA7920" w:rsidRDefault="00EA7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48C9" w14:textId="77777777" w:rsidR="00EA7920" w:rsidRDefault="00EA7920">
      <w:r>
        <w:separator/>
      </w:r>
    </w:p>
  </w:footnote>
  <w:footnote w:type="continuationSeparator" w:id="0">
    <w:p w14:paraId="2EDE1CCF" w14:textId="77777777" w:rsidR="00EA7920" w:rsidRDefault="00EA7920">
      <w:r>
        <w:continuationSeparator/>
      </w:r>
    </w:p>
  </w:footnote>
  <w:footnote w:type="continuationNotice" w:id="1">
    <w:p w14:paraId="2570AF9A" w14:textId="77777777" w:rsidR="00EA7920" w:rsidRDefault="00EA7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9DF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2A2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A7920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68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